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pallo, </w:t>
      </w:r>
      <w:r>
        <w:rPr>
          <w:rFonts w:ascii="Arial" w:hAnsi="Arial" w:cs="Arial"/>
          <w:i/>
        </w:rPr>
        <w:fldChar w:fldCharType="begin"/>
      </w:r>
      <w:r>
        <w:rPr>
          <w:rFonts w:ascii="Arial" w:hAnsi="Arial" w:cs="Arial"/>
        </w:rPr>
        <w:instrText>TIME \@"d\ MMMM\ yyyy"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1 ottobre 2018</w:t>
      </w:r>
      <w:r>
        <w:rPr>
          <w:rFonts w:ascii="Arial" w:hAnsi="Arial" w:cs="Arial"/>
        </w:rPr>
        <w:fldChar w:fldCharType="end"/>
      </w:r>
    </w:p>
    <w:p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____________NUMERO_PROT.. del _____________</w:t>
      </w:r>
    </w:p>
    <w:p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prat. 13259 del 15/03/2018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  <w:p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/>
            </w:r>
          </w:p>
        </w:tc>
      </w:tr>
      <w:t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</w:pPr>
          </w:p>
        </w:tc>
      </w:tr>
      <w:t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m. MANCINI Enrico</w:t>
            </w:r>
          </w:p>
          <w:p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/>
            </w:r>
          </w:p>
        </w:tc>
      </w:tr>
    </w:tbl>
    <w:p w:rsidRDefault="001336EA" w:rsidP="00950905">
      <w:pPr>
        <w:spacing w:before="480" w:after="480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2"/>
          <w:szCs w:val="22"/>
        </w:rPr>
        <w:t>OGGETTO: </w:t>
      </w:r>
      <w:r>
        <w:rPr>
          <w:rFonts w:ascii="Arial" w:hAnsi="Arial" w:cs="Arial"/>
          <w:sz w:val="22"/>
          <w:szCs w:val="22"/>
        </w:rPr>
        <w:t>tipo_pratica] n. </w:t>
      </w:r>
      <w:r>
        <w:rPr>
          <w:rFonts w:ascii="Arial" w:hAnsi="Arial" w:cs="Arial"/>
          <w:b/>
          <w:sz w:val="22"/>
          <w:szCs w:val="22"/>
        </w:rPr>
        <w:t>4018</w:t>
      </w:r>
      <w:r>
        <w:rPr>
          <w:rFonts w:ascii="Arial" w:hAnsi="Arial" w:cs="Arial"/>
          <w:sz w:val="22"/>
          <w:szCs w:val="22"/>
        </w:rPr>
        <w:t> </w:t>
      </w:r>
      <w:r>
        <w:rPr>
          <w:rFonts w:ascii="Arial" w:hAnsi="Arial" w:cs="Arial"/>
          <w:sz w:val="18"/>
          <w:szCs w:val="22"/>
        </w:rPr>
        <w:t>(da citare nella risposta) </w:t>
      </w:r>
      <w:r>
        <w:rPr>
          <w:rFonts w:ascii="Arial" w:hAnsi="Arial" w:cs="Arial"/>
          <w:sz w:val="22"/>
          <w:szCs w:val="22"/>
        </w:rPr>
        <w:t>- Opere: AGIBILITA' - SEGNALAZIONE CERTIFICATA PER L'AGIBILITA' IN RIFERIMENTO ALLA CONCESSIONE EDILIZIA IN SANATORIA PROT. 27384 DEL 09/06/2007 C.E. 9545 in  –</w:t>
      </w:r>
      <w:r>
        <w:rPr>
          <w:rFonts w:ascii="Arial" w:hAnsi="Arial" w:cs="Arial"/>
          <w:bCs/>
          <w:sz w:val="22"/>
          <w:szCs w:val="22"/>
        </w:rPr>
        <w:t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Comunicazione avvenuto invio COMUNICAZIONE OPERE IN DIFFORMITA' DA TITOLI RILASCIATI PRIMA DEL 1 SETTEMBRE 1967  </w:t>
      </w:r>
      <w:r>
        <w:rPr>
          <w:rFonts w:ascii="Arial" w:hAnsi="Arial" w:cs="Arial"/>
          <w:bCs/>
          <w:i/>
          <w:sz w:val="22"/>
          <w:szCs w:val="22"/>
          <w:u w:val="single"/>
        </w:rPr>
        <w:t>art. 48 LR 16/08 e smi - DPR 380/01 e smi - L. 241/90  e smi</w:t>
      </w:r>
      <w:r>
        <w:rPr>
          <w:rFonts w:ascii="Arial" w:hAnsi="Arial" w:cs="Arial"/>
          <w:color w:val="000000"/>
        </w:rPr>
        <w:t>  e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ACCOGLIMENTO ISTANZA</w:t>
      </w:r>
    </w:p>
    <w:p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icoli 4, 5, 7 e 8 della Legge 07 agosto 1990 n. 241 e successive modificazioni, del DPR 380/01 e smi e dell'art. 48 della Legge Regionale 16 giugno 2008 n. 16 e successive modificazioni, con riferimento alla Comunicazione in oggetto indicata, si comunica quanto segue.</w:t>
      </w:r>
    </w:p>
    <w:p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 pratica è stata acquisita agli atti del Comune di RAPALLO con numero di Protocollo Generale 13259 e registrata presso lo Sportello Unico per l'Edilizia con numero di repertorio </w:t>
      </w:r>
      <w:r>
        <w:rPr>
          <w:rFonts w:ascii="Arial" w:hAnsi="Arial" w:cs="Arial"/>
          <w:b/>
          <w:color w:val="000000"/>
        </w:rPr>
        <w:t>4018</w:t>
      </w:r>
      <w:r>
        <w:rPr>
          <w:rFonts w:ascii="Arial" w:hAnsi="Arial" w:cs="Arial"/>
          <w:color w:val="000000"/>
        </w:rPr>
        <w:t>.</w:t>
      </w:r>
    </w:p>
    <w:p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'orario di ricevimento del pubblico è il seguente: MARTEDI' e GIOVEDI' dalle 8:45 alle 12:00 </w:t>
      </w:r>
    </w:p>
    <w:p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Verdana" w:hAnsi="Verdana"/>
          <w:bCs/>
          <w:sz w:val="18"/>
        </w:rPr>
        <w:t>Preso atto della documentazione prodotta e dell'attestazione di versamento di cui ai commi 2 e 3 del suddetto art. 48, si comunica che la stessa risulta efficace</w:t>
      </w:r>
    </w:p>
    <w:p w:rsidRDefault="00950905" w:rsidP="0095090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il tecnico abilitato asseverante la descrizione delle opere realizzate e la sussistenza dei requisiti di cui all'art. 48 LR 16/08 e smi  assume la qualità di persona esercente un servizio di pubblica necessità ai sensi degli artt. 359 e 481 del codice penale. La presente comunicazione viene partecipata a quanti altri in indirizzo per relativa competenza e per opportuna conoscenza</w:t>
      </w:r>
    </w:p>
    <w:p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RO</w:t>
            </w: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</w:t>
            </w:r>
          </w:p>
          <w:p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ello Unico per l'Edilizia (SUE) </w:t>
            </w:r>
          </w:p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zza Molfino 10 – III Piano</w:t>
            </w:r>
          </w:p>
          <w:p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Default="00C02DFF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Default="00C02DFF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Default="00641A8D" w:rsidP="00F846D6"/>
    <w:sectPr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FF" w:rsidRDefault="00C02DFF">
      <w:r>
        <w:separator/>
      </w:r>
    </w:p>
  </w:endnote>
  <w:endnote w:type="continuationSeparator" w:id="0">
    <w:p w:rsidR="00C02DFF" w:rsidRDefault="00C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FF" w:rsidRDefault="00C02DFF">
      <w:r>
        <w:separator/>
      </w:r>
    </w:p>
  </w:footnote>
  <w:footnote w:type="continuationSeparator" w:id="0">
    <w:p w:rsidR="00C02DFF" w:rsidRDefault="00C02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641A8D">
    <w:pPr>
      <w:pStyle w:val="Intestazione"/>
      <w:jc w:val="center"/>
    </w:pPr>
  </w:p>
  <w:p w:rsidRDefault="005D79E5">
    <w:pPr>
      <w:pStyle w:val="Intestazione"/>
      <w:jc w:val="center"/>
    </w:pPr>
  </w:p>
  <w:p w:rsidRDefault="005D79E5" w:rsidP="005D79E5">
    <w:pPr>
      <w:pStyle w:val="Intestazione"/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Default="00384B42" w:rsidP="005F65E5">
          <w:pPr>
            <w:jc w:val="center"/>
            <w:rPr>
              <w:rFonts w:ascii="Arial" w:hAnsi="Arial" w:cs="Arial"/>
            </w:rPr>
          </w:pP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ITTA' DI RAPALLO (GENOVA) 16035 </w:t>
          </w: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IAZZA DELLE NAZIONI n. 4</w:t>
          </w:r>
        </w:p>
        <w:p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ipartizione VII – Gestione del Territorio –</w:t>
          </w:r>
        </w:p>
        <w:p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portello Unico per l'Edilizia (SUE) </w:t>
          </w:r>
        </w:p>
        <w:p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Molfino 10 – III Piano</w:t>
          </w: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fono: 0185.6801</w:t>
          </w:r>
        </w:p>
        <w:p w:rsidRDefault="00C02DFF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Default="00C02DFF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Default="005D79E5" w:rsidP="005D79E5">
    <w:pPr>
      <w:pStyle w:val="Intestazione"/>
    </w:pPr>
  </w:p>
  <w:p w:rsidRDefault="00641A8D">
    <w:pPr>
      <w:widowControl w:val="0"/>
      <w:jc w:val="center"/>
      <w:rPr>
        <w:rFonts w:ascii="Arial" w:hAnsi="Arial" w:cs="Arial"/>
        <w:b/>
        <w:i/>
      </w:rPr>
    </w:pPr>
  </w:p>
  <w:p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5D79E5"/>
    <w:rsid w:val="005F65E5"/>
    <w:rsid w:val="00606E43"/>
    <w:rsid w:val="00641A8D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E734E8"/>
    <w:rsid w:val="00E962A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2083-0311-4BBE-B87A-90949457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Rosaura Sancineto</cp:lastModifiedBy>
  <cp:revision>4</cp:revision>
  <cp:lastPrinted>2010-04-08T12:35:00Z</cp:lastPrinted>
  <dcterms:created xsi:type="dcterms:W3CDTF">2018-10-11T13:23:00Z</dcterms:created>
  <dcterms:modified xsi:type="dcterms:W3CDTF">2018-10-11T13:31:00Z</dcterms:modified>
  <dc:language>it-IT</dc:language>
</cp:coreProperties>
</file>